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92" w:rsidRDefault="00377292" w:rsidP="009E2238">
      <w:pPr>
        <w:ind w:left="-426" w:right="-755"/>
        <w:jc w:val="both"/>
        <w:rPr>
          <w:rFonts w:asciiTheme="minorHAnsi" w:hAnsiTheme="minorHAnsi" w:cs="Arial"/>
          <w:b/>
          <w:sz w:val="18"/>
          <w:szCs w:val="18"/>
          <w:lang w:val="es-EC"/>
        </w:rPr>
      </w:pPr>
    </w:p>
    <w:p w:rsidR="00377292" w:rsidRDefault="00377292" w:rsidP="009E2238">
      <w:pPr>
        <w:ind w:left="-426" w:right="-755"/>
        <w:jc w:val="both"/>
        <w:rPr>
          <w:rFonts w:asciiTheme="minorHAnsi" w:hAnsiTheme="minorHAnsi" w:cs="Arial"/>
          <w:b/>
          <w:sz w:val="18"/>
          <w:szCs w:val="18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4743"/>
        <w:gridCol w:w="2640"/>
      </w:tblGrid>
      <w:tr w:rsidR="00377292" w:rsidTr="007201A1">
        <w:tc>
          <w:tcPr>
            <w:tcW w:w="1951" w:type="dxa"/>
            <w:vAlign w:val="center"/>
          </w:tcPr>
          <w:p w:rsidR="00377292" w:rsidRDefault="00377292" w:rsidP="007201A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60759F3" wp14:editId="731291FF">
                  <wp:extent cx="989463" cy="859809"/>
                  <wp:effectExtent l="0" t="0" r="127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377292" w:rsidRPr="009B79D3" w:rsidRDefault="00377292" w:rsidP="007201A1">
            <w:pPr>
              <w:jc w:val="center"/>
              <w:rPr>
                <w:b/>
                <w:sz w:val="18"/>
                <w:szCs w:val="18"/>
                <w:lang w:val="es-EC"/>
              </w:rPr>
            </w:pPr>
            <w:r w:rsidRPr="009B79D3">
              <w:rPr>
                <w:b/>
                <w:sz w:val="18"/>
                <w:szCs w:val="18"/>
                <w:lang w:val="es-EC"/>
              </w:rPr>
              <w:t>ESCUELA SUPERIOR POLITÉCNICA DEL LITORAL</w:t>
            </w:r>
          </w:p>
          <w:p w:rsidR="00377292" w:rsidRPr="009B79D3" w:rsidRDefault="00377292" w:rsidP="007201A1">
            <w:pPr>
              <w:jc w:val="center"/>
              <w:rPr>
                <w:b/>
                <w:sz w:val="18"/>
                <w:szCs w:val="18"/>
                <w:lang w:val="es-EC"/>
              </w:rPr>
            </w:pPr>
            <w:r w:rsidRPr="009B79D3">
              <w:rPr>
                <w:b/>
                <w:sz w:val="18"/>
                <w:szCs w:val="18"/>
                <w:lang w:val="es-EC"/>
              </w:rPr>
              <w:t>FACULTAD DE CIENCIAS NATURALES Y MATEMÁTICAS</w:t>
            </w:r>
          </w:p>
          <w:p w:rsidR="00377292" w:rsidRPr="009B79D3" w:rsidRDefault="00377292" w:rsidP="007201A1">
            <w:pPr>
              <w:jc w:val="center"/>
              <w:rPr>
                <w:sz w:val="18"/>
                <w:szCs w:val="18"/>
                <w:lang w:val="es-EC"/>
              </w:rPr>
            </w:pPr>
            <w:r w:rsidRPr="009B79D3">
              <w:rPr>
                <w:b/>
                <w:sz w:val="18"/>
                <w:szCs w:val="18"/>
                <w:lang w:val="es-EC"/>
              </w:rPr>
              <w:t>DEPARTAMENTO DE MATEMÁTICAS</w:t>
            </w:r>
          </w:p>
          <w:p w:rsidR="00267C28" w:rsidRDefault="00267C28" w:rsidP="00267C28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 xml:space="preserve"> EVAL</w:t>
            </w:r>
            <w:r w:rsidR="009B79D3" w:rsidRPr="009B79D3">
              <w:rPr>
                <w:sz w:val="18"/>
                <w:szCs w:val="18"/>
                <w:lang w:val="es-EC"/>
              </w:rPr>
              <w:t xml:space="preserve">UACIÓN DE </w:t>
            </w:r>
            <w:r w:rsidR="006C297B">
              <w:rPr>
                <w:sz w:val="18"/>
                <w:szCs w:val="18"/>
                <w:lang w:val="es-EC"/>
              </w:rPr>
              <w:t>PROYECTO DE GRADUACIÓN</w:t>
            </w:r>
            <w:r>
              <w:rPr>
                <w:sz w:val="18"/>
                <w:szCs w:val="18"/>
                <w:lang w:val="es-EC"/>
              </w:rPr>
              <w:t xml:space="preserve"> </w:t>
            </w:r>
          </w:p>
          <w:p w:rsidR="00377292" w:rsidRPr="0005303A" w:rsidRDefault="006C297B" w:rsidP="00746100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 xml:space="preserve"> </w:t>
            </w:r>
            <w:r w:rsidR="00746100">
              <w:rPr>
                <w:sz w:val="18"/>
                <w:szCs w:val="18"/>
                <w:lang w:val="es-EC"/>
              </w:rPr>
              <w:t xml:space="preserve">SEPTIEMBRE 25 DE 2015 </w:t>
            </w:r>
          </w:p>
        </w:tc>
        <w:tc>
          <w:tcPr>
            <w:tcW w:w="2702" w:type="dxa"/>
            <w:vAlign w:val="center"/>
          </w:tcPr>
          <w:p w:rsidR="00377292" w:rsidRDefault="00377292" w:rsidP="007201A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974E008" wp14:editId="63C339F1">
                  <wp:extent cx="1433898" cy="592337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44" cy="5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3CB" w:rsidRDefault="00377292" w:rsidP="006C297B">
      <w:pPr>
        <w:tabs>
          <w:tab w:val="left" w:leader="dot" w:pos="2268"/>
          <w:tab w:val="left" w:leader="dot" w:pos="8505"/>
          <w:tab w:val="left" w:leader="dot" w:pos="10348"/>
        </w:tabs>
        <w:rPr>
          <w:sz w:val="20"/>
          <w:lang w:val="es-EC"/>
        </w:rPr>
      </w:pPr>
      <w:r w:rsidRPr="00377292">
        <w:rPr>
          <w:sz w:val="20"/>
          <w:lang w:val="es-EC"/>
        </w:rPr>
        <w:t xml:space="preserve"> </w:t>
      </w:r>
    </w:p>
    <w:p w:rsidR="006C297B" w:rsidRDefault="006C297B" w:rsidP="006C297B">
      <w:pPr>
        <w:tabs>
          <w:tab w:val="left" w:leader="dot" w:pos="2268"/>
          <w:tab w:val="left" w:leader="dot" w:pos="8505"/>
          <w:tab w:val="left" w:leader="dot" w:pos="10348"/>
        </w:tabs>
        <w:rPr>
          <w:sz w:val="20"/>
          <w:lang w:val="es-EC"/>
        </w:rPr>
      </w:pPr>
    </w:p>
    <w:p w:rsidR="006C297B" w:rsidRDefault="006C297B" w:rsidP="006C297B">
      <w:pPr>
        <w:tabs>
          <w:tab w:val="left" w:leader="dot" w:pos="2268"/>
          <w:tab w:val="left" w:leader="dot" w:pos="8505"/>
          <w:tab w:val="left" w:leader="dot" w:pos="10348"/>
        </w:tabs>
        <w:rPr>
          <w:sz w:val="20"/>
          <w:lang w:val="es-EC"/>
        </w:rPr>
      </w:pPr>
    </w:p>
    <w:p w:rsidR="006C297B" w:rsidRDefault="006C297B" w:rsidP="006C297B">
      <w:pPr>
        <w:tabs>
          <w:tab w:val="left" w:leader="dot" w:pos="2268"/>
          <w:tab w:val="left" w:leader="dot" w:pos="8505"/>
          <w:tab w:val="left" w:leader="dot" w:pos="10348"/>
        </w:tabs>
        <w:rPr>
          <w:sz w:val="20"/>
          <w:lang w:val="es-EC"/>
        </w:rPr>
      </w:pPr>
      <w:bookmarkStart w:id="0" w:name="_GoBack"/>
      <w:bookmarkEnd w:id="0"/>
    </w:p>
    <w:p w:rsidR="006C297B" w:rsidRDefault="006C297B" w:rsidP="006C297B">
      <w:pPr>
        <w:tabs>
          <w:tab w:val="left" w:leader="dot" w:pos="2268"/>
          <w:tab w:val="left" w:leader="dot" w:pos="8505"/>
          <w:tab w:val="left" w:leader="dot" w:pos="10348"/>
        </w:tabs>
        <w:rPr>
          <w:sz w:val="20"/>
          <w:lang w:val="es-EC"/>
        </w:rPr>
      </w:pPr>
    </w:p>
    <w:p w:rsidR="006C297B" w:rsidRPr="006C297B" w:rsidRDefault="00746100" w:rsidP="006C297B">
      <w:pPr>
        <w:tabs>
          <w:tab w:val="left" w:leader="dot" w:pos="2268"/>
          <w:tab w:val="left" w:leader="dot" w:pos="8505"/>
          <w:tab w:val="left" w:leader="dot" w:pos="10348"/>
        </w:tabs>
        <w:jc w:val="both"/>
        <w:rPr>
          <w:rFonts w:ascii="Calibri" w:hAnsi="Calibri"/>
          <w:b/>
          <w:sz w:val="20"/>
          <w:szCs w:val="20"/>
          <w:lang w:val="es-EC" w:eastAsia="en-US"/>
        </w:rPr>
      </w:pPr>
      <w:r>
        <w:rPr>
          <w:b/>
          <w:sz w:val="20"/>
          <w:lang w:val="es-EC"/>
        </w:rPr>
        <w:t>LA EVALUACIÓN  S</w:t>
      </w:r>
      <w:r w:rsidR="006C297B">
        <w:rPr>
          <w:b/>
          <w:sz w:val="20"/>
          <w:lang w:val="es-EC"/>
        </w:rPr>
        <w:t xml:space="preserve">E BASA EN LA </w:t>
      </w:r>
      <w:r w:rsidR="006C297B" w:rsidRPr="006C297B">
        <w:rPr>
          <w:b/>
          <w:sz w:val="20"/>
          <w:lang w:val="es-EC"/>
        </w:rPr>
        <w:t xml:space="preserve"> PRESENTACIÓN </w:t>
      </w:r>
      <w:r w:rsidR="006C297B">
        <w:rPr>
          <w:b/>
          <w:sz w:val="20"/>
          <w:lang w:val="es-EC"/>
        </w:rPr>
        <w:t xml:space="preserve">REALIZADA POR LOS ALUMNOS </w:t>
      </w:r>
      <w:r w:rsidR="00267C28">
        <w:rPr>
          <w:b/>
          <w:sz w:val="20"/>
          <w:lang w:val="es-EC"/>
        </w:rPr>
        <w:t xml:space="preserve">SOBRE </w:t>
      </w:r>
      <w:r>
        <w:rPr>
          <w:b/>
          <w:sz w:val="20"/>
          <w:lang w:val="es-EC"/>
        </w:rPr>
        <w:t xml:space="preserve">EL DESARROLLO, CONCLUSIONES Y RECOMENDACIONES </w:t>
      </w:r>
      <w:r w:rsidR="006C297B" w:rsidRPr="006C297B">
        <w:rPr>
          <w:b/>
          <w:sz w:val="20"/>
          <w:lang w:val="es-EC"/>
        </w:rPr>
        <w:t>DEL PROYECTO DE GRADUACIÓN</w:t>
      </w:r>
      <w:r w:rsidR="006C297B">
        <w:rPr>
          <w:b/>
          <w:sz w:val="20"/>
          <w:lang w:val="es-EC"/>
        </w:rPr>
        <w:t>,</w:t>
      </w:r>
      <w:r w:rsidR="006C297B" w:rsidRPr="006C297B">
        <w:rPr>
          <w:b/>
          <w:sz w:val="20"/>
          <w:lang w:val="es-EC"/>
        </w:rPr>
        <w:t xml:space="preserve"> EL MISMO QUE ES CALIFICADO POR </w:t>
      </w:r>
      <w:r>
        <w:rPr>
          <w:b/>
          <w:sz w:val="20"/>
          <w:lang w:val="es-EC"/>
        </w:rPr>
        <w:t>UN DELEGADO NOMBRADO POR EL COORDI</w:t>
      </w:r>
      <w:r w:rsidR="006C297B" w:rsidRPr="006C297B">
        <w:rPr>
          <w:b/>
          <w:sz w:val="20"/>
          <w:lang w:val="es-EC"/>
        </w:rPr>
        <w:t xml:space="preserve">NADOR </w:t>
      </w:r>
      <w:r w:rsidR="004C21AC">
        <w:rPr>
          <w:b/>
          <w:sz w:val="20"/>
          <w:lang w:val="es-EC"/>
        </w:rPr>
        <w:t xml:space="preserve"> DE LA CARRERA DE INGENIERÍA EN AUDITORÍA </w:t>
      </w:r>
      <w:r>
        <w:rPr>
          <w:b/>
          <w:sz w:val="20"/>
          <w:lang w:val="es-EC"/>
        </w:rPr>
        <w:t>Y CONTADURÍA PÚBLICA AUTORIZADA</w:t>
      </w:r>
      <w:r w:rsidR="004C21AC">
        <w:rPr>
          <w:b/>
          <w:sz w:val="20"/>
          <w:lang w:val="es-EC"/>
        </w:rPr>
        <w:t xml:space="preserve">   </w:t>
      </w:r>
      <w:r w:rsidR="006C297B" w:rsidRPr="006C297B">
        <w:rPr>
          <w:b/>
          <w:sz w:val="20"/>
          <w:lang w:val="es-EC"/>
        </w:rPr>
        <w:t xml:space="preserve">Y EL   DIRECTOR DEL PROYECTO  </w:t>
      </w:r>
    </w:p>
    <w:sectPr w:rsidR="006C297B" w:rsidRPr="006C297B" w:rsidSect="000E075D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91488"/>
    <w:multiLevelType w:val="hybridMultilevel"/>
    <w:tmpl w:val="9C7009A2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5424C3"/>
    <w:multiLevelType w:val="hybridMultilevel"/>
    <w:tmpl w:val="18861A04"/>
    <w:lvl w:ilvl="0" w:tplc="A9B2A664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E3DBB"/>
    <w:rsid w:val="0001153C"/>
    <w:rsid w:val="0002080D"/>
    <w:rsid w:val="00024881"/>
    <w:rsid w:val="00027C1B"/>
    <w:rsid w:val="00040F7E"/>
    <w:rsid w:val="00044650"/>
    <w:rsid w:val="0005303A"/>
    <w:rsid w:val="000652AF"/>
    <w:rsid w:val="00074B20"/>
    <w:rsid w:val="00087CAC"/>
    <w:rsid w:val="000A1FAD"/>
    <w:rsid w:val="000E075D"/>
    <w:rsid w:val="000E0A28"/>
    <w:rsid w:val="000F4EED"/>
    <w:rsid w:val="000F5499"/>
    <w:rsid w:val="00110BFE"/>
    <w:rsid w:val="00133373"/>
    <w:rsid w:val="0013703E"/>
    <w:rsid w:val="00137910"/>
    <w:rsid w:val="001617B9"/>
    <w:rsid w:val="00177D8C"/>
    <w:rsid w:val="00187737"/>
    <w:rsid w:val="00192D20"/>
    <w:rsid w:val="001A613D"/>
    <w:rsid w:val="001B29B6"/>
    <w:rsid w:val="001C080F"/>
    <w:rsid w:val="001C0BA6"/>
    <w:rsid w:val="001C62DA"/>
    <w:rsid w:val="001C73CA"/>
    <w:rsid w:val="001E2E9C"/>
    <w:rsid w:val="001E4832"/>
    <w:rsid w:val="001F2C0A"/>
    <w:rsid w:val="001F6904"/>
    <w:rsid w:val="002020D0"/>
    <w:rsid w:val="00210057"/>
    <w:rsid w:val="00212D7C"/>
    <w:rsid w:val="002149CF"/>
    <w:rsid w:val="00221483"/>
    <w:rsid w:val="00222925"/>
    <w:rsid w:val="002266AB"/>
    <w:rsid w:val="00236752"/>
    <w:rsid w:val="00240039"/>
    <w:rsid w:val="002421B0"/>
    <w:rsid w:val="00242D5D"/>
    <w:rsid w:val="00267C28"/>
    <w:rsid w:val="00276C96"/>
    <w:rsid w:val="00295279"/>
    <w:rsid w:val="002D2AC4"/>
    <w:rsid w:val="002F362C"/>
    <w:rsid w:val="002F6DE9"/>
    <w:rsid w:val="002F7517"/>
    <w:rsid w:val="00315CCE"/>
    <w:rsid w:val="00337362"/>
    <w:rsid w:val="003415D6"/>
    <w:rsid w:val="00345992"/>
    <w:rsid w:val="00360DBB"/>
    <w:rsid w:val="00361B94"/>
    <w:rsid w:val="00364F54"/>
    <w:rsid w:val="003708EC"/>
    <w:rsid w:val="00376F36"/>
    <w:rsid w:val="00377292"/>
    <w:rsid w:val="003A0B8B"/>
    <w:rsid w:val="003A113D"/>
    <w:rsid w:val="003C0341"/>
    <w:rsid w:val="003C412B"/>
    <w:rsid w:val="003E0A0A"/>
    <w:rsid w:val="003F0EA3"/>
    <w:rsid w:val="00413D78"/>
    <w:rsid w:val="0042430D"/>
    <w:rsid w:val="00442864"/>
    <w:rsid w:val="00444B05"/>
    <w:rsid w:val="00446A86"/>
    <w:rsid w:val="004470F5"/>
    <w:rsid w:val="00450122"/>
    <w:rsid w:val="00457C91"/>
    <w:rsid w:val="00460413"/>
    <w:rsid w:val="00463A23"/>
    <w:rsid w:val="00477221"/>
    <w:rsid w:val="00491FC3"/>
    <w:rsid w:val="004A105A"/>
    <w:rsid w:val="004A1BD9"/>
    <w:rsid w:val="004B4345"/>
    <w:rsid w:val="004C21AC"/>
    <w:rsid w:val="004C7878"/>
    <w:rsid w:val="004D20C4"/>
    <w:rsid w:val="004D7A0E"/>
    <w:rsid w:val="004E1B66"/>
    <w:rsid w:val="004E7375"/>
    <w:rsid w:val="00516380"/>
    <w:rsid w:val="00524671"/>
    <w:rsid w:val="00533E4F"/>
    <w:rsid w:val="0055476A"/>
    <w:rsid w:val="0055663B"/>
    <w:rsid w:val="00575BDD"/>
    <w:rsid w:val="005762DA"/>
    <w:rsid w:val="00586C5B"/>
    <w:rsid w:val="0059268A"/>
    <w:rsid w:val="00594BF6"/>
    <w:rsid w:val="0059686A"/>
    <w:rsid w:val="005D1944"/>
    <w:rsid w:val="005E7124"/>
    <w:rsid w:val="005F5F14"/>
    <w:rsid w:val="00600999"/>
    <w:rsid w:val="00620BE1"/>
    <w:rsid w:val="006503D4"/>
    <w:rsid w:val="00650677"/>
    <w:rsid w:val="006634DD"/>
    <w:rsid w:val="006B59B0"/>
    <w:rsid w:val="006B68AC"/>
    <w:rsid w:val="006B776D"/>
    <w:rsid w:val="006C0E7B"/>
    <w:rsid w:val="006C297B"/>
    <w:rsid w:val="006D65F9"/>
    <w:rsid w:val="006E0403"/>
    <w:rsid w:val="006E6C57"/>
    <w:rsid w:val="007024F2"/>
    <w:rsid w:val="007118C6"/>
    <w:rsid w:val="00713B86"/>
    <w:rsid w:val="00722613"/>
    <w:rsid w:val="00727817"/>
    <w:rsid w:val="00736832"/>
    <w:rsid w:val="00736F96"/>
    <w:rsid w:val="00737ADC"/>
    <w:rsid w:val="00746100"/>
    <w:rsid w:val="00751027"/>
    <w:rsid w:val="0076192D"/>
    <w:rsid w:val="007653F5"/>
    <w:rsid w:val="00780BF2"/>
    <w:rsid w:val="007875A3"/>
    <w:rsid w:val="00793ECC"/>
    <w:rsid w:val="007A0A46"/>
    <w:rsid w:val="007A1732"/>
    <w:rsid w:val="007A48A2"/>
    <w:rsid w:val="007B5B8E"/>
    <w:rsid w:val="007C187A"/>
    <w:rsid w:val="007D16CC"/>
    <w:rsid w:val="007D7308"/>
    <w:rsid w:val="007E4D04"/>
    <w:rsid w:val="007F520D"/>
    <w:rsid w:val="007F787A"/>
    <w:rsid w:val="00831A61"/>
    <w:rsid w:val="00833129"/>
    <w:rsid w:val="008573C2"/>
    <w:rsid w:val="00874DFC"/>
    <w:rsid w:val="008A441E"/>
    <w:rsid w:val="008D1AC7"/>
    <w:rsid w:val="008D2DB4"/>
    <w:rsid w:val="008E0907"/>
    <w:rsid w:val="008E361D"/>
    <w:rsid w:val="008E3997"/>
    <w:rsid w:val="008E6682"/>
    <w:rsid w:val="008E75DB"/>
    <w:rsid w:val="008F3992"/>
    <w:rsid w:val="008F572A"/>
    <w:rsid w:val="0091337B"/>
    <w:rsid w:val="0091585C"/>
    <w:rsid w:val="00917593"/>
    <w:rsid w:val="009250F6"/>
    <w:rsid w:val="00925CE8"/>
    <w:rsid w:val="00941D77"/>
    <w:rsid w:val="009555F9"/>
    <w:rsid w:val="009608D0"/>
    <w:rsid w:val="00961444"/>
    <w:rsid w:val="00970687"/>
    <w:rsid w:val="009735B5"/>
    <w:rsid w:val="0097459A"/>
    <w:rsid w:val="00983997"/>
    <w:rsid w:val="00987D9F"/>
    <w:rsid w:val="0099078B"/>
    <w:rsid w:val="009A2CB0"/>
    <w:rsid w:val="009A3693"/>
    <w:rsid w:val="009B1D64"/>
    <w:rsid w:val="009B79D3"/>
    <w:rsid w:val="009C2232"/>
    <w:rsid w:val="009C2417"/>
    <w:rsid w:val="009C3840"/>
    <w:rsid w:val="009C5693"/>
    <w:rsid w:val="009D312D"/>
    <w:rsid w:val="009E2238"/>
    <w:rsid w:val="009E3B4E"/>
    <w:rsid w:val="009E3DBB"/>
    <w:rsid w:val="009E69A5"/>
    <w:rsid w:val="009E70CD"/>
    <w:rsid w:val="009F4AE7"/>
    <w:rsid w:val="00A14B44"/>
    <w:rsid w:val="00A15DC6"/>
    <w:rsid w:val="00A167C0"/>
    <w:rsid w:val="00A30341"/>
    <w:rsid w:val="00A34857"/>
    <w:rsid w:val="00A41C91"/>
    <w:rsid w:val="00A503F1"/>
    <w:rsid w:val="00A70151"/>
    <w:rsid w:val="00A93E05"/>
    <w:rsid w:val="00AA43CB"/>
    <w:rsid w:val="00AA7B3C"/>
    <w:rsid w:val="00AB786A"/>
    <w:rsid w:val="00AD2784"/>
    <w:rsid w:val="00AE21EB"/>
    <w:rsid w:val="00AE2266"/>
    <w:rsid w:val="00AF4E48"/>
    <w:rsid w:val="00AF6AAE"/>
    <w:rsid w:val="00B30F60"/>
    <w:rsid w:val="00B4162E"/>
    <w:rsid w:val="00B438C0"/>
    <w:rsid w:val="00B550CF"/>
    <w:rsid w:val="00B70E00"/>
    <w:rsid w:val="00B75576"/>
    <w:rsid w:val="00B836FE"/>
    <w:rsid w:val="00B957F0"/>
    <w:rsid w:val="00B95CCE"/>
    <w:rsid w:val="00BB585B"/>
    <w:rsid w:val="00BB6D12"/>
    <w:rsid w:val="00BD1DED"/>
    <w:rsid w:val="00BD348F"/>
    <w:rsid w:val="00BE1C1F"/>
    <w:rsid w:val="00BF2FFD"/>
    <w:rsid w:val="00BF581D"/>
    <w:rsid w:val="00C01A79"/>
    <w:rsid w:val="00C1133D"/>
    <w:rsid w:val="00C360D8"/>
    <w:rsid w:val="00C36836"/>
    <w:rsid w:val="00C37030"/>
    <w:rsid w:val="00C6161C"/>
    <w:rsid w:val="00C6369C"/>
    <w:rsid w:val="00C82B4D"/>
    <w:rsid w:val="00C928EA"/>
    <w:rsid w:val="00C97804"/>
    <w:rsid w:val="00CE387F"/>
    <w:rsid w:val="00D176D3"/>
    <w:rsid w:val="00D22330"/>
    <w:rsid w:val="00D31F06"/>
    <w:rsid w:val="00D36267"/>
    <w:rsid w:val="00D53418"/>
    <w:rsid w:val="00D567B4"/>
    <w:rsid w:val="00D57131"/>
    <w:rsid w:val="00D6086B"/>
    <w:rsid w:val="00D663E4"/>
    <w:rsid w:val="00D74735"/>
    <w:rsid w:val="00D871F8"/>
    <w:rsid w:val="00DC4A16"/>
    <w:rsid w:val="00DD44EF"/>
    <w:rsid w:val="00DF28A8"/>
    <w:rsid w:val="00E00D2B"/>
    <w:rsid w:val="00E05944"/>
    <w:rsid w:val="00E07CEA"/>
    <w:rsid w:val="00E14AA6"/>
    <w:rsid w:val="00E205B7"/>
    <w:rsid w:val="00E31B7A"/>
    <w:rsid w:val="00E50830"/>
    <w:rsid w:val="00E5097F"/>
    <w:rsid w:val="00E51CB7"/>
    <w:rsid w:val="00E52A66"/>
    <w:rsid w:val="00E87DF9"/>
    <w:rsid w:val="00E90221"/>
    <w:rsid w:val="00E96E7D"/>
    <w:rsid w:val="00E97EED"/>
    <w:rsid w:val="00EC0171"/>
    <w:rsid w:val="00EC5949"/>
    <w:rsid w:val="00ED0FCA"/>
    <w:rsid w:val="00EE4151"/>
    <w:rsid w:val="00F05780"/>
    <w:rsid w:val="00F05827"/>
    <w:rsid w:val="00F34159"/>
    <w:rsid w:val="00F34D04"/>
    <w:rsid w:val="00F411E2"/>
    <w:rsid w:val="00F673E2"/>
    <w:rsid w:val="00F7627A"/>
    <w:rsid w:val="00F859B7"/>
    <w:rsid w:val="00FA7F99"/>
    <w:rsid w:val="00FB7F16"/>
    <w:rsid w:val="00FE7411"/>
    <w:rsid w:val="00FF32AD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AC7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BD348F"/>
    <w:pPr>
      <w:keepNext/>
      <w:ind w:left="1080"/>
      <w:jc w:val="center"/>
      <w:outlineLvl w:val="1"/>
    </w:pPr>
    <w:rPr>
      <w:rFonts w:ascii="Arial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D348F"/>
    <w:pPr>
      <w:ind w:left="540" w:right="-856"/>
      <w:jc w:val="center"/>
    </w:pPr>
    <w:rPr>
      <w:rFonts w:ascii="Arial" w:hAnsi="Arial"/>
      <w:b/>
      <w:szCs w:val="20"/>
      <w:lang w:val="es-ES"/>
    </w:rPr>
  </w:style>
  <w:style w:type="table" w:styleId="Tablaconcuadrcula">
    <w:name w:val="Table Grid"/>
    <w:basedOn w:val="Tablanormal"/>
    <w:uiPriority w:val="59"/>
    <w:rsid w:val="007368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77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7292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F673E2"/>
    <w:pPr>
      <w:ind w:left="720"/>
      <w:contextualSpacing/>
    </w:pPr>
    <w:rPr>
      <w:lang w:val="es-EC" w:eastAsia="es-EC"/>
    </w:rPr>
  </w:style>
  <w:style w:type="paragraph" w:styleId="Textosinformato">
    <w:name w:val="Plain Text"/>
    <w:basedOn w:val="Normal"/>
    <w:link w:val="TextosinformatoCar"/>
    <w:unhideWhenUsed/>
    <w:rsid w:val="00A167C0"/>
    <w:rPr>
      <w:rFonts w:ascii="Consolas" w:eastAsiaTheme="minorHAnsi" w:hAnsi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A167C0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376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2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5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B0B7-4724-41FF-A5E7-61F336BB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SUPERIOR POLITÉCNICA DEL LITORAL</vt:lpstr>
      <vt:lpstr>ESCUELA SUPERIOR POLITÉCNICA DEL LITORAL</vt:lpstr>
    </vt:vector>
  </TitlesOfParts>
  <Company>home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creator>Julio Aguirre</dc:creator>
  <cp:lastModifiedBy>usuario</cp:lastModifiedBy>
  <cp:revision>41</cp:revision>
  <cp:lastPrinted>2014-02-25T02:44:00Z</cp:lastPrinted>
  <dcterms:created xsi:type="dcterms:W3CDTF">2012-06-28T00:23:00Z</dcterms:created>
  <dcterms:modified xsi:type="dcterms:W3CDTF">2015-09-26T14:48:00Z</dcterms:modified>
</cp:coreProperties>
</file>